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5D47F9" w:rsidP="001F150D">
      <w:pPr>
        <w:widowControl/>
        <w:ind w:rightChars="-149" w:right="-313"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８</w:t>
      </w:r>
      <w:r w:rsidR="00E577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E577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９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Default="00454B3A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発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行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為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5775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同</w:t>
      </w:r>
      <w:r w:rsidR="00E5775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5775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意</w:t>
      </w:r>
      <w:r w:rsidR="00E5775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5775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</w:p>
    <w:p w:rsidR="00E57753" w:rsidRDefault="00E57753" w:rsidP="006C00A8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E57753" w:rsidRPr="005D47F9" w:rsidRDefault="006C00A8" w:rsidP="006C00A8">
      <w:pPr>
        <w:widowControl/>
        <w:rPr>
          <w:rFonts w:asciiTheme="minorEastAsia" w:cs="ＭＳ ゴシック"/>
          <w:b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         </w:t>
      </w:r>
      <w:r w:rsidR="009079E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      </w:t>
      </w:r>
      <w:r w:rsidR="009079E1"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</w:t>
      </w:r>
      <w:r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が</w:t>
      </w:r>
      <w:r w:rsidR="009079E1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行う</w:t>
      </w:r>
      <w:r w:rsidR="00E57753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開発行為</w:t>
      </w:r>
      <w:r w:rsidR="009079E1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については</w:t>
      </w:r>
      <w:r w:rsidR="00E57753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異議な</w:t>
      </w:r>
      <w:r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く</w:t>
      </w:r>
      <w:r w:rsidR="009079E1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同意します。</w:t>
      </w:r>
    </w:p>
    <w:p w:rsidR="00E57753" w:rsidRPr="00E57753" w:rsidRDefault="006C00A8" w:rsidP="009079E1">
      <w:pPr>
        <w:widowControl/>
        <w:spacing w:line="160" w:lineRule="exac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</w:t>
      </w:r>
      <w:r w:rsidR="009079E1"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</w:t>
      </w: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</w:t>
      </w:r>
    </w:p>
    <w:p w:rsidR="006C00A8" w:rsidRDefault="006C00A8" w:rsidP="006C00A8">
      <w:pPr>
        <w:widowControl/>
        <w:spacing w:line="276" w:lineRule="auto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E76A18" w:rsidRDefault="008E29DF" w:rsidP="00E76A18">
      <w:pPr>
        <w:widowControl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１　</w:t>
      </w:r>
      <w:r w:rsidR="00E577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土地の関係権利者</w:t>
      </w:r>
    </w:p>
    <w:tbl>
      <w:tblPr>
        <w:tblStyle w:val="aa"/>
        <w:tblW w:w="0" w:type="auto"/>
        <w:tblInd w:w="108" w:type="dxa"/>
        <w:tblBorders>
          <w:left w:val="single" w:sz="8" w:space="0" w:color="auto"/>
        </w:tblBorders>
        <w:tblLook w:val="04A0" w:firstRow="1" w:lastRow="0" w:firstColumn="1" w:lastColumn="0" w:noHBand="0" w:noVBand="1"/>
      </w:tblPr>
      <w:tblGrid>
        <w:gridCol w:w="2201"/>
        <w:gridCol w:w="563"/>
        <w:gridCol w:w="1108"/>
        <w:gridCol w:w="699"/>
        <w:gridCol w:w="1806"/>
        <w:gridCol w:w="2762"/>
        <w:gridCol w:w="485"/>
      </w:tblGrid>
      <w:tr w:rsidR="00E76A18" w:rsidTr="007737C0">
        <w:tc>
          <w:tcPr>
            <w:tcW w:w="2201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在及び地番</w:t>
            </w:r>
          </w:p>
        </w:tc>
        <w:tc>
          <w:tcPr>
            <w:tcW w:w="563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目</w:t>
            </w:r>
          </w:p>
        </w:tc>
        <w:tc>
          <w:tcPr>
            <w:tcW w:w="1108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権利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種別</w:t>
            </w:r>
          </w:p>
        </w:tc>
        <w:tc>
          <w:tcPr>
            <w:tcW w:w="1806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意年月日</w:t>
            </w:r>
          </w:p>
        </w:tc>
        <w:tc>
          <w:tcPr>
            <w:tcW w:w="2762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</w:p>
        </w:tc>
        <w:tc>
          <w:tcPr>
            <w:tcW w:w="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0C2A" w:rsidRDefault="001F0C2A" w:rsidP="001F0C2A">
            <w:pPr>
              <w:widowControl/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</w:p>
          <w:p w:rsidR="00E76A18" w:rsidRPr="006F6C6C" w:rsidRDefault="001F0C2A" w:rsidP="001F0C2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E76A18" w:rsidTr="007737C0">
        <w:tc>
          <w:tcPr>
            <w:tcW w:w="2201" w:type="dxa"/>
            <w:vAlign w:val="center"/>
          </w:tcPr>
          <w:p w:rsidR="00E76A18" w:rsidRDefault="00E76A18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E76A18" w:rsidRPr="006F6C6C" w:rsidRDefault="00E76A18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76A18" w:rsidRPr="006F6C6C" w:rsidRDefault="00E76A18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E76A18" w:rsidRDefault="00E76A18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E76A18" w:rsidRPr="006F6C6C" w:rsidRDefault="00E76A18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E76A18" w:rsidRPr="006F6C6C" w:rsidRDefault="00E76A18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76A18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E76A18" w:rsidRPr="006F6C6C" w:rsidRDefault="00E76A18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E76A18" w:rsidRDefault="00E76A18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E76A18" w:rsidRPr="006F6C6C" w:rsidRDefault="00E76A18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  <w:r w:rsidR="001F150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　　　　　　</w:t>
            </w:r>
            <w:r w:rsidR="001F150D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 w:rsidR="00D656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tcBorders>
              <w:bottom w:val="single" w:sz="8" w:space="0" w:color="auto"/>
            </w:tcBorders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8" w:space="0" w:color="auto"/>
            </w:tcBorders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8" w:space="0" w:color="auto"/>
            </w:tcBorders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  <w:tcBorders>
              <w:bottom w:val="single" w:sz="8" w:space="0" w:color="auto"/>
            </w:tcBorders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</w:tbl>
    <w:p w:rsidR="00E76A18" w:rsidRDefault="00E76A18" w:rsidP="00E76A18">
      <w:pPr>
        <w:widowControl/>
        <w:spacing w:line="360" w:lineRule="auto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F6C6C" w:rsidRDefault="008E29DF" w:rsidP="00E76A18">
      <w:pPr>
        <w:widowControl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２　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工作物の関係権利者</w:t>
      </w:r>
    </w:p>
    <w:tbl>
      <w:tblPr>
        <w:tblStyle w:val="aa"/>
        <w:tblW w:w="0" w:type="auto"/>
        <w:tblInd w:w="108" w:type="dxa"/>
        <w:tblBorders>
          <w:left w:val="single" w:sz="8" w:space="0" w:color="auto"/>
        </w:tblBorders>
        <w:tblLook w:val="04A0" w:firstRow="1" w:lastRow="0" w:firstColumn="1" w:lastColumn="0" w:noHBand="0" w:noVBand="1"/>
      </w:tblPr>
      <w:tblGrid>
        <w:gridCol w:w="2201"/>
        <w:gridCol w:w="563"/>
        <w:gridCol w:w="1108"/>
        <w:gridCol w:w="699"/>
        <w:gridCol w:w="1806"/>
        <w:gridCol w:w="2762"/>
        <w:gridCol w:w="485"/>
      </w:tblGrid>
      <w:tr w:rsidR="006F6C6C" w:rsidTr="007737C0">
        <w:tc>
          <w:tcPr>
            <w:tcW w:w="2201" w:type="dxa"/>
            <w:tcBorders>
              <w:top w:val="single" w:sz="8" w:space="0" w:color="auto"/>
            </w:tcBorders>
            <w:vAlign w:val="center"/>
          </w:tcPr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在及び地番</w:t>
            </w:r>
          </w:p>
        </w:tc>
        <w:tc>
          <w:tcPr>
            <w:tcW w:w="563" w:type="dxa"/>
            <w:tcBorders>
              <w:top w:val="single" w:sz="8" w:space="0" w:color="auto"/>
            </w:tcBorders>
            <w:vAlign w:val="center"/>
          </w:tcPr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目</w:t>
            </w:r>
          </w:p>
        </w:tc>
        <w:tc>
          <w:tcPr>
            <w:tcW w:w="1108" w:type="dxa"/>
            <w:tcBorders>
              <w:top w:val="single" w:sz="8" w:space="0" w:color="auto"/>
            </w:tcBorders>
            <w:vAlign w:val="center"/>
          </w:tcPr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権利</w:t>
            </w:r>
          </w:p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種別</w:t>
            </w:r>
          </w:p>
        </w:tc>
        <w:tc>
          <w:tcPr>
            <w:tcW w:w="1806" w:type="dxa"/>
            <w:tcBorders>
              <w:top w:val="single" w:sz="8" w:space="0" w:color="auto"/>
            </w:tcBorders>
            <w:vAlign w:val="center"/>
          </w:tcPr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意年月日</w:t>
            </w:r>
          </w:p>
        </w:tc>
        <w:tc>
          <w:tcPr>
            <w:tcW w:w="2762" w:type="dxa"/>
            <w:tcBorders>
              <w:top w:val="single" w:sz="8" w:space="0" w:color="auto"/>
            </w:tcBorders>
            <w:vAlign w:val="center"/>
          </w:tcPr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6F6C6C" w:rsidRPr="006F6C6C" w:rsidRDefault="006F6C6C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</w:p>
        </w:tc>
        <w:tc>
          <w:tcPr>
            <w:tcW w:w="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0C2A" w:rsidRDefault="001F0C2A" w:rsidP="001F0C2A">
            <w:pPr>
              <w:widowControl/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</w:p>
          <w:p w:rsidR="006F6C6C" w:rsidRPr="006F6C6C" w:rsidRDefault="001F0C2A" w:rsidP="001F0C2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7737C0" w:rsidTr="007737C0">
        <w:tc>
          <w:tcPr>
            <w:tcW w:w="2201" w:type="dxa"/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7737C0" w:rsidTr="007737C0">
        <w:tc>
          <w:tcPr>
            <w:tcW w:w="2201" w:type="dxa"/>
            <w:tcBorders>
              <w:bottom w:val="single" w:sz="8" w:space="0" w:color="auto"/>
            </w:tcBorders>
            <w:vAlign w:val="center"/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8" w:space="0" w:color="auto"/>
            </w:tcBorders>
            <w:vAlign w:val="center"/>
          </w:tcPr>
          <w:p w:rsidR="007737C0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7737C0" w:rsidRPr="006F6C6C" w:rsidRDefault="007737C0" w:rsidP="007737C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8" w:space="0" w:color="auto"/>
            </w:tcBorders>
            <w:vAlign w:val="center"/>
          </w:tcPr>
          <w:p w:rsidR="007737C0" w:rsidRDefault="007737C0" w:rsidP="007737C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7737C0" w:rsidRPr="006F6C6C" w:rsidRDefault="007737C0" w:rsidP="007737C0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762" w:type="dxa"/>
            <w:tcBorders>
              <w:bottom w:val="single" w:sz="8" w:space="0" w:color="auto"/>
            </w:tcBorders>
          </w:tcPr>
          <w:p w:rsidR="007737C0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 印</w:t>
            </w:r>
          </w:p>
        </w:tc>
        <w:tc>
          <w:tcPr>
            <w:tcW w:w="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37C0" w:rsidRPr="006F6C6C" w:rsidRDefault="007737C0" w:rsidP="007737C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</w:tbl>
    <w:p w:rsidR="00D42B3D" w:rsidRDefault="00D42B3D" w:rsidP="00E95283">
      <w:pPr>
        <w:widowControl/>
        <w:spacing w:line="1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C00A8" w:rsidRDefault="008E29DF" w:rsidP="006C00A8">
      <w:pPr>
        <w:widowControl/>
        <w:spacing w:line="260" w:lineRule="exact"/>
        <w:ind w:left="480" w:hangingChars="200" w:hanging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最終の同意権者を得られない場合は、別に疎明書を添付し、その旨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9E2A7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摘要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記載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</w:t>
      </w:r>
    </w:p>
    <w:p w:rsidR="006543B8" w:rsidRPr="006C00A8" w:rsidRDefault="006C00A8" w:rsidP="006C00A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ください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p w:rsidR="00FC113A" w:rsidRPr="008E29DF" w:rsidRDefault="008E29DF" w:rsidP="006F6C6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</w:t>
      </w:r>
      <w:r w:rsidR="009E2A7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共有の場合は、その旨を摘要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記載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p w:rsidR="00216636" w:rsidRDefault="008E29DF" w:rsidP="006F6C6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ウ．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権利種別の欄には、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所有権のほか、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使用権、貸借権その他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開発行為に関する工事の実</w:t>
      </w:r>
    </w:p>
    <w:p w:rsidR="00796015" w:rsidRPr="003E3A55" w:rsidRDefault="00216636" w:rsidP="003E3A55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施の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妨げとなる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権利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記載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sectPr w:rsidR="00796015" w:rsidRPr="003E3A55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AC" w:rsidRDefault="00136EAC" w:rsidP="00DF79C4">
      <w:r>
        <w:separator/>
      </w:r>
    </w:p>
  </w:endnote>
  <w:endnote w:type="continuationSeparator" w:id="0">
    <w:p w:rsidR="00136EAC" w:rsidRDefault="00136EAC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AC" w:rsidRDefault="00136EAC" w:rsidP="00DF79C4">
      <w:r>
        <w:separator/>
      </w:r>
    </w:p>
  </w:footnote>
  <w:footnote w:type="continuationSeparator" w:id="0">
    <w:p w:rsidR="00136EAC" w:rsidRDefault="00136EAC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50C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01F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6EAC"/>
    <w:rsid w:val="001377A4"/>
    <w:rsid w:val="00141E02"/>
    <w:rsid w:val="00142069"/>
    <w:rsid w:val="00142B16"/>
    <w:rsid w:val="0014475F"/>
    <w:rsid w:val="00144CB0"/>
    <w:rsid w:val="00152F8D"/>
    <w:rsid w:val="00154411"/>
    <w:rsid w:val="001546C6"/>
    <w:rsid w:val="00154D15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1391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0C2A"/>
    <w:rsid w:val="001F150D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0624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3A55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122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185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B89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C422A"/>
    <w:rsid w:val="005C6F8D"/>
    <w:rsid w:val="005D1565"/>
    <w:rsid w:val="005D1C21"/>
    <w:rsid w:val="005D1CEE"/>
    <w:rsid w:val="005D1D3F"/>
    <w:rsid w:val="005D429F"/>
    <w:rsid w:val="005D47F9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37C0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2621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575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29DF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9E1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2A71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5AE2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656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24CA9"/>
  <w14:defaultImageDpi w14:val="0"/>
  <w15:docId w15:val="{A9CA8E36-E0C3-4FC0-9F2F-56DE0F05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60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60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3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51602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2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1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60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60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6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60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1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51599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9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2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51603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1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1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3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51600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3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1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1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5159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7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1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F210-67D5-470D-BAAB-75C52AD3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7</cp:revision>
  <cp:lastPrinted>2019-03-30T02:04:00Z</cp:lastPrinted>
  <dcterms:created xsi:type="dcterms:W3CDTF">2019-04-02T11:47:00Z</dcterms:created>
  <dcterms:modified xsi:type="dcterms:W3CDTF">2019-05-30T01:40:00Z</dcterms:modified>
</cp:coreProperties>
</file>